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358A8" w14:textId="77777777" w:rsidR="0071219A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72825289"/>
      <w:bookmarkStart w:id="1" w:name="_GoBack"/>
      <w:bookmarkEnd w:id="1"/>
    </w:p>
    <w:p w14:paraId="12CF57A3" w14:textId="2D0FE5F3" w:rsidR="00DC519B" w:rsidRPr="00DC519B" w:rsidRDefault="00DC519B" w:rsidP="00DC519B">
      <w:pPr>
        <w:suppressAutoHyphens/>
        <w:spacing w:after="0" w:line="240" w:lineRule="auto"/>
        <w:ind w:left="5529"/>
        <w:jc w:val="both"/>
        <w:rPr>
          <w:rFonts w:ascii="Calibri" w:eastAsia="Times New Roman" w:hAnsi="Calibri" w:cs="Times New Roman"/>
          <w:iCs/>
          <w:color w:val="000000"/>
          <w:sz w:val="20"/>
          <w:szCs w:val="16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sz w:val="20"/>
          <w:szCs w:val="16"/>
          <w:lang w:eastAsia="pl-PL"/>
        </w:rPr>
        <w:t xml:space="preserve">                       Załącznik nr 4</w:t>
      </w:r>
      <w:r w:rsidRPr="00DC519B">
        <w:rPr>
          <w:rFonts w:ascii="Calibri" w:eastAsia="Times New Roman" w:hAnsi="Calibri" w:cs="Times New Roman"/>
          <w:iCs/>
          <w:color w:val="000000"/>
          <w:sz w:val="20"/>
          <w:szCs w:val="16"/>
          <w:lang w:eastAsia="pl-PL"/>
        </w:rPr>
        <w:t xml:space="preserve"> do Regulaminu </w:t>
      </w:r>
    </w:p>
    <w:p w14:paraId="3761D1B8" w14:textId="2CFA17B0" w:rsidR="00DC519B" w:rsidRPr="00DC519B" w:rsidRDefault="00DC519B" w:rsidP="00DC519B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DC519B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  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            </w:t>
      </w:r>
      <w:r w:rsidRPr="00DC519B">
        <w:rPr>
          <w:rFonts w:ascii="Calibri" w:eastAsia="Calibri" w:hAnsi="Calibri" w:cs="Calibri"/>
          <w:sz w:val="20"/>
          <w:szCs w:val="20"/>
        </w:rPr>
        <w:t xml:space="preserve">rekrutacji w programie </w:t>
      </w:r>
      <w:r w:rsidRPr="00DC519B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Opieka  </w:t>
      </w:r>
    </w:p>
    <w:p w14:paraId="3EB760F4" w14:textId="116B8A5D" w:rsidR="00DC519B" w:rsidRPr="00DC519B" w:rsidRDefault="00DC519B" w:rsidP="00DC519B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DC519B">
        <w:rPr>
          <w:rFonts w:ascii="Calibri" w:eastAsia="Calibri" w:hAnsi="Calibri" w:cs="Calibri"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</w:t>
      </w:r>
      <w:proofErr w:type="spellStart"/>
      <w:r w:rsidRPr="00DC519B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wytchnieniowa</w:t>
      </w:r>
      <w:proofErr w:type="spellEnd"/>
      <w:r w:rsidRPr="00DC519B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” dla Jednostek Samorządu                                               </w:t>
      </w:r>
    </w:p>
    <w:p w14:paraId="1C0F33B4" w14:textId="65A7D9F0" w:rsidR="00DC519B" w:rsidRPr="00DC519B" w:rsidRDefault="00DC519B" w:rsidP="00DC519B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DC519B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            </w:t>
      </w:r>
      <w:r w:rsidRPr="00DC519B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Terytorialnego – edycja 2026</w:t>
      </w:r>
    </w:p>
    <w:p w14:paraId="77FBCE1D" w14:textId="77777777" w:rsidR="00DC519B" w:rsidRDefault="00DC519B" w:rsidP="004D68C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C7730CD" w14:textId="77777777" w:rsidR="00DC519B" w:rsidRDefault="00DC519B" w:rsidP="00DC519B">
      <w:pPr>
        <w:spacing w:after="0"/>
        <w:rPr>
          <w:rFonts w:cstheme="minorHAnsi"/>
          <w:b/>
          <w:sz w:val="24"/>
          <w:szCs w:val="24"/>
        </w:rPr>
      </w:pPr>
    </w:p>
    <w:p w14:paraId="2977A1CE" w14:textId="089D2420" w:rsidR="004D68CC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3A3B1D" w:rsidRPr="004D68CC">
        <w:rPr>
          <w:rFonts w:cstheme="minorHAnsi"/>
          <w:b/>
          <w:sz w:val="24"/>
          <w:szCs w:val="24"/>
        </w:rPr>
        <w:t>OŚWIADCZENIE</w:t>
      </w:r>
      <w:r w:rsidR="00B559FB">
        <w:rPr>
          <w:rFonts w:cstheme="minorHAnsi"/>
          <w:b/>
          <w:sz w:val="24"/>
          <w:szCs w:val="24"/>
        </w:rPr>
        <w:t xml:space="preserve"> </w:t>
      </w:r>
    </w:p>
    <w:p w14:paraId="4E3612C9" w14:textId="77777777" w:rsidR="005D6664" w:rsidRPr="004D68CC" w:rsidRDefault="005D6664" w:rsidP="004D68C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4B029A" w14:textId="37250F29" w:rsidR="005D6664" w:rsidRPr="00012519" w:rsidRDefault="00412FBB" w:rsidP="004D68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12519">
        <w:rPr>
          <w:rFonts w:cstheme="minorHAnsi"/>
          <w:sz w:val="24"/>
          <w:szCs w:val="24"/>
        </w:rPr>
        <w:t>Uczestnika Programu</w:t>
      </w:r>
      <w:r w:rsidR="00460F15">
        <w:rPr>
          <w:rFonts w:cstheme="minorHAnsi"/>
          <w:sz w:val="24"/>
          <w:szCs w:val="24"/>
        </w:rPr>
        <w:t xml:space="preserve"> </w:t>
      </w:r>
      <w:r w:rsidR="00CE7442" w:rsidRPr="00012519">
        <w:rPr>
          <w:rFonts w:eastAsia="Calibri" w:cstheme="minorHAnsi"/>
          <w:sz w:val="24"/>
          <w:szCs w:val="24"/>
        </w:rPr>
        <w:t xml:space="preserve"> </w:t>
      </w:r>
      <w:r w:rsidR="00012519" w:rsidRPr="00012519">
        <w:rPr>
          <w:rFonts w:cstheme="minorHAnsi"/>
          <w:sz w:val="24"/>
          <w:szCs w:val="24"/>
        </w:rPr>
        <w:t>„O</w:t>
      </w:r>
      <w:r w:rsidR="006D32CD">
        <w:rPr>
          <w:rFonts w:cstheme="minorHAnsi"/>
          <w:sz w:val="24"/>
          <w:szCs w:val="24"/>
        </w:rPr>
        <w:t xml:space="preserve">pieka </w:t>
      </w:r>
      <w:proofErr w:type="spellStart"/>
      <w:r w:rsidR="006D32CD">
        <w:rPr>
          <w:rFonts w:cstheme="minorHAnsi"/>
          <w:sz w:val="24"/>
          <w:szCs w:val="24"/>
        </w:rPr>
        <w:t>wytchnieniowa</w:t>
      </w:r>
      <w:proofErr w:type="spellEnd"/>
      <w:r w:rsidR="006D32CD">
        <w:rPr>
          <w:rFonts w:cstheme="minorHAnsi"/>
          <w:sz w:val="24"/>
          <w:szCs w:val="24"/>
        </w:rPr>
        <w:t xml:space="preserve">” </w:t>
      </w:r>
      <w:r w:rsidR="0072291F">
        <w:rPr>
          <w:rFonts w:cstheme="minorHAnsi"/>
          <w:sz w:val="24"/>
          <w:szCs w:val="24"/>
        </w:rPr>
        <w:t>dla Jednostek Samorz</w:t>
      </w:r>
      <w:r w:rsidR="005D7636">
        <w:rPr>
          <w:rFonts w:cstheme="minorHAnsi"/>
          <w:sz w:val="24"/>
          <w:szCs w:val="24"/>
        </w:rPr>
        <w:t>ądu Terytorialnego - edycja 2026</w:t>
      </w:r>
    </w:p>
    <w:p w14:paraId="398AB997" w14:textId="77777777" w:rsidR="001F3A02" w:rsidRDefault="003A3B1D" w:rsidP="004D68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12519">
        <w:rPr>
          <w:rFonts w:cstheme="minorHAnsi"/>
          <w:sz w:val="24"/>
          <w:szCs w:val="24"/>
        </w:rPr>
        <w:t xml:space="preserve">dotyczące wskazania </w:t>
      </w:r>
      <w:r w:rsidR="00077A17" w:rsidRPr="00012519">
        <w:rPr>
          <w:rFonts w:cstheme="minorHAnsi"/>
          <w:sz w:val="24"/>
          <w:szCs w:val="24"/>
        </w:rPr>
        <w:t xml:space="preserve">osoby świadczącej usługę </w:t>
      </w:r>
      <w:r w:rsidR="00012519" w:rsidRPr="00012519">
        <w:rPr>
          <w:rFonts w:cstheme="minorHAnsi"/>
          <w:sz w:val="24"/>
          <w:szCs w:val="24"/>
        </w:rPr>
        <w:t>opiekuna</w:t>
      </w:r>
      <w:r w:rsidR="001F3A02">
        <w:rPr>
          <w:rFonts w:cstheme="minorHAnsi"/>
          <w:sz w:val="24"/>
          <w:szCs w:val="24"/>
        </w:rPr>
        <w:t xml:space="preserve"> </w:t>
      </w:r>
    </w:p>
    <w:p w14:paraId="0DB16C10" w14:textId="19FEA5CE" w:rsidR="004D68CC" w:rsidRPr="00012519" w:rsidRDefault="001F3A02" w:rsidP="004D68C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miejscu zamieszkania w ramach pobytu dziennego</w:t>
      </w:r>
    </w:p>
    <w:p w14:paraId="0B7B9572" w14:textId="77777777" w:rsidR="005D6664" w:rsidRPr="00FF18B0" w:rsidRDefault="005D6664" w:rsidP="004D68CC">
      <w:pPr>
        <w:spacing w:after="0" w:line="240" w:lineRule="auto"/>
        <w:jc w:val="center"/>
        <w:rPr>
          <w:rFonts w:cstheme="minorHAnsi"/>
        </w:rPr>
      </w:pPr>
    </w:p>
    <w:p w14:paraId="6A8B60D3" w14:textId="77777777" w:rsidR="004D68CC" w:rsidRPr="00941301" w:rsidRDefault="004D68CC" w:rsidP="004D68C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tbl>
      <w:tblPr>
        <w:tblStyle w:val="Tabela-Siatka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25"/>
        <w:gridCol w:w="283"/>
        <w:gridCol w:w="851"/>
        <w:gridCol w:w="283"/>
        <w:gridCol w:w="1418"/>
        <w:gridCol w:w="236"/>
        <w:gridCol w:w="1777"/>
      </w:tblGrid>
      <w:tr w:rsidR="004D68CC" w14:paraId="056DF547" w14:textId="77777777" w:rsidTr="00776BE9">
        <w:tc>
          <w:tcPr>
            <w:tcW w:w="10910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00E75A5" w14:textId="77777777" w:rsidR="004D68CC" w:rsidRDefault="004D68CC" w:rsidP="004D68CC">
            <w:pPr>
              <w:rPr>
                <w:rFonts w:cstheme="minorHAnsi"/>
                <w:b/>
                <w:sz w:val="24"/>
                <w:szCs w:val="24"/>
              </w:rPr>
            </w:pPr>
            <w:r w:rsidRPr="005E1706">
              <w:rPr>
                <w:rFonts w:cstheme="minorHAnsi"/>
                <w:b/>
                <w:sz w:val="24"/>
                <w:szCs w:val="24"/>
              </w:rPr>
              <w:t>Ja niżej podpisany/-a</w:t>
            </w:r>
            <w:r w:rsidR="005E1706" w:rsidRPr="005E1706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5C3D923" w14:textId="77777777" w:rsidR="00AC15BF" w:rsidRPr="00AC15BF" w:rsidRDefault="00AC15BF" w:rsidP="004D68CC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5E1706" w14:paraId="7A9731FC" w14:textId="77777777" w:rsidTr="00776BE9">
        <w:trPr>
          <w:trHeight w:val="340"/>
        </w:trPr>
        <w:tc>
          <w:tcPr>
            <w:tcW w:w="18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6752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4D7AA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B75C5D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714" w:type="dxa"/>
            <w:gridSpan w:val="4"/>
            <w:tcBorders>
              <w:top w:val="nil"/>
            </w:tcBorders>
            <w:vAlign w:val="center"/>
          </w:tcPr>
          <w:p w14:paraId="155F0D8A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26484" w14:paraId="730BE76E" w14:textId="77777777" w:rsidTr="00776BE9">
        <w:trPr>
          <w:trHeight w:val="70"/>
        </w:trPr>
        <w:tc>
          <w:tcPr>
            <w:tcW w:w="10910" w:type="dxa"/>
            <w:gridSpan w:val="10"/>
            <w:shd w:val="clear" w:color="auto" w:fill="D9D9D9" w:themeFill="background1" w:themeFillShade="D9"/>
          </w:tcPr>
          <w:p w14:paraId="15658780" w14:textId="77777777" w:rsidR="00A26484" w:rsidRPr="00A26484" w:rsidRDefault="00A26484" w:rsidP="004D68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5E1706" w14:paraId="68200AB4" w14:textId="77777777" w:rsidTr="00776BE9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2ABA4E10" w14:textId="77777777" w:rsidR="00F63467" w:rsidRPr="00F63467" w:rsidRDefault="00F63467" w:rsidP="005E1706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48519341" w14:textId="77777777" w:rsidR="005E1706" w:rsidRDefault="005E1706" w:rsidP="005E170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5"/>
            <w:vAlign w:val="center"/>
          </w:tcPr>
          <w:p w14:paraId="7C8AFD7A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2B1B7E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CA9973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6DA12D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3ACD115E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06" w14:paraId="4613CFEC" w14:textId="77777777" w:rsidTr="00776BE9">
        <w:trPr>
          <w:trHeight w:val="378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30478724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43182B32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ulic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3E0312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087E37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domu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7DED20E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A2D4744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mieszkania</w:t>
            </w:r>
          </w:p>
        </w:tc>
      </w:tr>
      <w:tr w:rsidR="005E1706" w14:paraId="2F7BD082" w14:textId="77777777" w:rsidTr="00776BE9">
        <w:trPr>
          <w:trHeight w:val="340"/>
        </w:trPr>
        <w:tc>
          <w:tcPr>
            <w:tcW w:w="180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1C70DF" w14:textId="77777777" w:rsidR="00A26484" w:rsidRDefault="00A26484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22D036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19A801C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3184F7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  <w:tc>
          <w:tcPr>
            <w:tcW w:w="3714" w:type="dxa"/>
            <w:gridSpan w:val="4"/>
            <w:tcBorders>
              <w:bottom w:val="nil"/>
            </w:tcBorders>
            <w:vAlign w:val="center"/>
          </w:tcPr>
          <w:p w14:paraId="09C6ECEC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21EDBD77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FADC99" w14:textId="77777777" w:rsidR="005F57A1" w:rsidRPr="005F57A1" w:rsidRDefault="005F57A1" w:rsidP="005F57A1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F57A1" w14:paraId="5FF417E1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10"/>
            <w:tcBorders>
              <w:top w:val="nil"/>
              <w:bottom w:val="nil"/>
            </w:tcBorders>
          </w:tcPr>
          <w:p w14:paraId="469A4F0C" w14:textId="7B8DCD14" w:rsidR="00DC519B" w:rsidRPr="00DC519B" w:rsidRDefault="00DC519B" w:rsidP="00DC519B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C519B">
              <w:rPr>
                <w:rFonts w:ascii="Calibri" w:eastAsia="Calibri" w:hAnsi="Calibri" w:cs="Calibri"/>
                <w:b/>
                <w:sz w:val="24"/>
                <w:szCs w:val="24"/>
              </w:rPr>
              <w:t>Pouczony/-a o odpowiedzialności karnej przewidzianej w art. 233 ustawy z dnia 6 czerwca 1997 r. Kodeks Karny – za zeznanie nieprawdy lub zatajenie prawdy</w:t>
            </w:r>
            <w:r w:rsidRPr="00DC519B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t>1</w:t>
            </w:r>
            <w:r w:rsidRPr="00DC51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świadczam co następuje:</w:t>
            </w:r>
          </w:p>
          <w:p w14:paraId="295C9605" w14:textId="77777777" w:rsidR="005F57A1" w:rsidRPr="001C4820" w:rsidRDefault="005F57A1" w:rsidP="00DC519B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5F57A1" w14:paraId="1B1D6574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7"/>
        </w:trPr>
        <w:tc>
          <w:tcPr>
            <w:tcW w:w="10910" w:type="dxa"/>
            <w:gridSpan w:val="10"/>
            <w:tcBorders>
              <w:top w:val="nil"/>
              <w:bottom w:val="nil"/>
            </w:tcBorders>
          </w:tcPr>
          <w:p w14:paraId="3244F951" w14:textId="18CA2F2F" w:rsidR="005F57A1" w:rsidRPr="001C4820" w:rsidRDefault="005F57A1" w:rsidP="00DC519B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4064F6">
              <w:rPr>
                <w:rFonts w:cstheme="minorHAnsi"/>
              </w:rPr>
              <w:t xml:space="preserve">W związku z ubieganiem </w:t>
            </w:r>
            <w:r w:rsidR="004064F6">
              <w:rPr>
                <w:rFonts w:cstheme="minorHAnsi"/>
              </w:rPr>
              <w:t xml:space="preserve">się o </w:t>
            </w:r>
            <w:r w:rsidR="00012519" w:rsidRPr="004064F6">
              <w:rPr>
                <w:rFonts w:cstheme="minorHAnsi"/>
              </w:rPr>
              <w:t xml:space="preserve">zakwalifikowanie do  </w:t>
            </w:r>
            <w:r w:rsidR="00077A17" w:rsidRPr="004064F6">
              <w:rPr>
                <w:rFonts w:cstheme="minorHAnsi"/>
              </w:rPr>
              <w:t xml:space="preserve">Programu </w:t>
            </w:r>
            <w:r w:rsidR="00012519" w:rsidRPr="004064F6">
              <w:rPr>
                <w:rFonts w:cstheme="minorHAnsi"/>
              </w:rPr>
              <w:t xml:space="preserve">„Opieka </w:t>
            </w:r>
            <w:proofErr w:type="spellStart"/>
            <w:r w:rsidR="00012519" w:rsidRPr="004064F6">
              <w:rPr>
                <w:rFonts w:cstheme="minorHAnsi"/>
              </w:rPr>
              <w:t>wytchnieniowa</w:t>
            </w:r>
            <w:proofErr w:type="spellEnd"/>
            <w:r w:rsidR="00012519" w:rsidRPr="004064F6">
              <w:rPr>
                <w:rFonts w:cstheme="minorHAnsi"/>
              </w:rPr>
              <w:t xml:space="preserve">” </w:t>
            </w:r>
            <w:r w:rsidR="0072291F">
              <w:rPr>
                <w:rFonts w:cstheme="minorHAnsi"/>
              </w:rPr>
              <w:t xml:space="preserve">dla Jednostek Samorządu Terytorialnego - </w:t>
            </w:r>
            <w:r w:rsidR="00012519" w:rsidRPr="004064F6">
              <w:rPr>
                <w:rFonts w:cstheme="minorHAnsi"/>
              </w:rPr>
              <w:t>edycja 202</w:t>
            </w:r>
            <w:r w:rsidR="005D7636">
              <w:rPr>
                <w:rFonts w:cstheme="minorHAnsi"/>
              </w:rPr>
              <w:t>6</w:t>
            </w:r>
            <w:r w:rsidR="00012519" w:rsidRPr="004064F6">
              <w:rPr>
                <w:rFonts w:cstheme="minorHAnsi"/>
              </w:rPr>
              <w:t xml:space="preserve"> w formie  opieki </w:t>
            </w:r>
            <w:proofErr w:type="spellStart"/>
            <w:r w:rsidR="00012519" w:rsidRPr="004064F6">
              <w:rPr>
                <w:rFonts w:cstheme="minorHAnsi"/>
              </w:rPr>
              <w:t>wytchnieniowej</w:t>
            </w:r>
            <w:proofErr w:type="spellEnd"/>
            <w:r w:rsidR="00012519" w:rsidRPr="004064F6">
              <w:rPr>
                <w:rFonts w:cstheme="minorHAnsi"/>
              </w:rPr>
              <w:t xml:space="preserve"> w miejscu zamieszkania w ramach pobytu dziennego</w:t>
            </w:r>
            <w:r w:rsidR="004064F6" w:rsidRPr="004064F6">
              <w:rPr>
                <w:rFonts w:cstheme="minorHAnsi"/>
              </w:rPr>
              <w:t xml:space="preserve"> wskazuję niżej wymienioną osobę do świadczenia usług</w:t>
            </w:r>
            <w:r w:rsidR="00460F15">
              <w:rPr>
                <w:rFonts w:cstheme="minorHAnsi"/>
              </w:rPr>
              <w:t xml:space="preserve"> </w:t>
            </w:r>
            <w:r w:rsidR="004064F6" w:rsidRPr="004064F6">
              <w:rPr>
                <w:rFonts w:cstheme="minorHAnsi"/>
              </w:rPr>
              <w:t>opiekuna:</w:t>
            </w:r>
            <w:r w:rsidR="00641DBF" w:rsidRPr="004064F6">
              <w:rPr>
                <w:rFonts w:cstheme="minorHAnsi"/>
              </w:rPr>
              <w:t xml:space="preserve">     </w:t>
            </w:r>
          </w:p>
        </w:tc>
      </w:tr>
      <w:tr w:rsidR="005F57A1" w14:paraId="4902BCF6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10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C9E27D" w14:textId="77777777" w:rsidR="005F57A1" w:rsidRPr="005F57A1" w:rsidRDefault="005F57A1" w:rsidP="005F57A1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5F57A1" w14:paraId="0C27E702" w14:textId="77777777" w:rsidTr="00776BE9">
        <w:trPr>
          <w:trHeight w:val="340"/>
        </w:trPr>
        <w:tc>
          <w:tcPr>
            <w:tcW w:w="18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9180442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536" w:type="dxa"/>
            <w:gridSpan w:val="4"/>
            <w:tcBorders>
              <w:top w:val="nil"/>
            </w:tcBorders>
            <w:vAlign w:val="center"/>
          </w:tcPr>
          <w:p w14:paraId="7968181D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971FCF5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431" w:type="dxa"/>
            <w:gridSpan w:val="3"/>
            <w:tcBorders>
              <w:top w:val="nil"/>
            </w:tcBorders>
            <w:vAlign w:val="center"/>
          </w:tcPr>
          <w:p w14:paraId="1502168D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36BE3ACA" w14:textId="77777777" w:rsidTr="00776BE9">
        <w:trPr>
          <w:trHeight w:val="70"/>
        </w:trPr>
        <w:tc>
          <w:tcPr>
            <w:tcW w:w="10910" w:type="dxa"/>
            <w:gridSpan w:val="10"/>
            <w:shd w:val="clear" w:color="auto" w:fill="D9D9D9" w:themeFill="background1" w:themeFillShade="D9"/>
          </w:tcPr>
          <w:p w14:paraId="71D5EBA6" w14:textId="77777777" w:rsidR="005F57A1" w:rsidRPr="00A26484" w:rsidRDefault="005F57A1" w:rsidP="003518FF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5F57A1" w14:paraId="349BD7EB" w14:textId="77777777" w:rsidTr="00776BE9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3AE2180C" w14:textId="77777777" w:rsidR="005F57A1" w:rsidRPr="00F63467" w:rsidRDefault="005F57A1" w:rsidP="003518FF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0EC154D6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5"/>
            <w:vAlign w:val="center"/>
          </w:tcPr>
          <w:p w14:paraId="29E04C5E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CDE7596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51C141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46F9235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2748F2EB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746A4C0D" w14:textId="77777777" w:rsidTr="00776BE9">
        <w:trPr>
          <w:trHeight w:val="378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59B73533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6480D5C5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ulic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D95C427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92E0FD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domu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ECE1510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230AE7C6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mieszkania</w:t>
            </w:r>
          </w:p>
        </w:tc>
      </w:tr>
      <w:tr w:rsidR="005F57A1" w14:paraId="02794FCE" w14:textId="77777777" w:rsidTr="00776BE9">
        <w:trPr>
          <w:trHeight w:val="340"/>
        </w:trPr>
        <w:tc>
          <w:tcPr>
            <w:tcW w:w="180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CF4869C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DCDA20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22A8D418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DD67B9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  <w:tc>
          <w:tcPr>
            <w:tcW w:w="3714" w:type="dxa"/>
            <w:gridSpan w:val="4"/>
            <w:tcBorders>
              <w:bottom w:val="nil"/>
            </w:tcBorders>
            <w:vAlign w:val="center"/>
          </w:tcPr>
          <w:p w14:paraId="65E0F73A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61CF0F62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02F73C40" w14:textId="77777777" w:rsidR="005F57A1" w:rsidRPr="00530521" w:rsidRDefault="005F57A1" w:rsidP="005F57A1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518FF" w14:paraId="291A4CD4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910" w:type="dxa"/>
            <w:gridSpan w:val="10"/>
            <w:vAlign w:val="center"/>
          </w:tcPr>
          <w:p w14:paraId="34B1EE93" w14:textId="79BA345C" w:rsidR="004064F6" w:rsidRPr="004064F6" w:rsidRDefault="004C615D" w:rsidP="004064F6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1C4820">
              <w:rPr>
                <w:rFonts w:cstheme="minorHAnsi"/>
              </w:rPr>
              <w:t>Ponadto oświadczam, że wskazan</w:t>
            </w:r>
            <w:r w:rsidR="00185AEA">
              <w:rPr>
                <w:rFonts w:cstheme="minorHAnsi"/>
              </w:rPr>
              <w:t>a</w:t>
            </w:r>
            <w:r w:rsidRPr="001C4820">
              <w:rPr>
                <w:rFonts w:cstheme="minorHAnsi"/>
              </w:rPr>
              <w:t xml:space="preserve"> przeze mnie </w:t>
            </w:r>
            <w:r w:rsidR="00185AEA">
              <w:rPr>
                <w:rFonts w:cstheme="minorHAnsi"/>
              </w:rPr>
              <w:t xml:space="preserve">osoba do świadczenia usług </w:t>
            </w:r>
            <w:r w:rsidR="004064F6">
              <w:rPr>
                <w:rFonts w:cstheme="minorHAnsi"/>
              </w:rPr>
              <w:t>opiekuna</w:t>
            </w:r>
            <w:r w:rsidR="005D6664" w:rsidRPr="005D6664">
              <w:rPr>
                <w:rFonts w:cstheme="minorHAnsi"/>
              </w:rPr>
              <w:t xml:space="preserve"> osoby niepełnosprawnej </w:t>
            </w:r>
            <w:r w:rsidRPr="001C4820">
              <w:rPr>
                <w:rFonts w:cstheme="minorHAnsi"/>
              </w:rPr>
              <w:t>nie jest członkiem rodziny</w:t>
            </w:r>
            <w:r w:rsidR="007D24A0">
              <w:rPr>
                <w:rFonts w:cstheme="minorHAnsi"/>
              </w:rPr>
              <w:t xml:space="preserve"> </w:t>
            </w:r>
            <w:r w:rsidR="002A618A">
              <w:rPr>
                <w:rFonts w:cstheme="minorHAnsi"/>
              </w:rPr>
              <w:t xml:space="preserve">wspólnie zamieszkującym, </w:t>
            </w:r>
            <w:r w:rsidRPr="001C4820">
              <w:rPr>
                <w:rFonts w:cstheme="minorHAnsi"/>
              </w:rPr>
              <w:t>nie jest opiekunem prawnym</w:t>
            </w:r>
            <w:r w:rsidR="00185AEA">
              <w:rPr>
                <w:rFonts w:cstheme="minorHAnsi"/>
              </w:rPr>
              <w:t xml:space="preserve"> wskazanej osoby niepełnosprawnej</w:t>
            </w:r>
            <w:r w:rsidR="002E5DB1">
              <w:rPr>
                <w:rFonts w:cstheme="minorHAnsi"/>
              </w:rPr>
              <w:t xml:space="preserve">, </w:t>
            </w:r>
            <w:r w:rsidR="002A618A">
              <w:rPr>
                <w:rFonts w:cstheme="minorHAnsi"/>
              </w:rPr>
              <w:t xml:space="preserve">nie zamieszkuje razem z </w:t>
            </w:r>
            <w:r w:rsidR="00185AEA">
              <w:rPr>
                <w:rFonts w:cstheme="minorHAnsi"/>
              </w:rPr>
              <w:t>nią</w:t>
            </w:r>
            <w:r w:rsidR="002E5DB1">
              <w:rPr>
                <w:rFonts w:cstheme="minorHAnsi"/>
              </w:rPr>
              <w:t xml:space="preserve"> oraz posiada stosowne kompetencje do świadczenia opieki </w:t>
            </w:r>
            <w:proofErr w:type="spellStart"/>
            <w:r w:rsidR="002E5DB1">
              <w:rPr>
                <w:rFonts w:cstheme="minorHAnsi"/>
              </w:rPr>
              <w:t>wytchnieniowej</w:t>
            </w:r>
            <w:proofErr w:type="spellEnd"/>
            <w:r w:rsidR="002E5DB1">
              <w:rPr>
                <w:rFonts w:cstheme="minorHAnsi"/>
              </w:rPr>
              <w:t>.</w:t>
            </w:r>
          </w:p>
        </w:tc>
      </w:tr>
      <w:tr w:rsidR="00941301" w14:paraId="7AF253C0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10910" w:type="dxa"/>
            <w:gridSpan w:val="10"/>
            <w:vAlign w:val="center"/>
          </w:tcPr>
          <w:p w14:paraId="1F7D2981" w14:textId="018F4F53" w:rsidR="00941301" w:rsidRDefault="004064F6" w:rsidP="007D24A0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244253">
              <w:rPr>
                <w:rFonts w:cstheme="minorHAnsi"/>
              </w:rPr>
              <w:t xml:space="preserve">Oświadczam, że w godzinach realizacji usług opieki </w:t>
            </w:r>
            <w:proofErr w:type="spellStart"/>
            <w:r w:rsidRPr="00244253">
              <w:rPr>
                <w:rFonts w:cstheme="minorHAnsi"/>
              </w:rPr>
              <w:t>wytchnieniowej</w:t>
            </w:r>
            <w:proofErr w:type="spellEnd"/>
            <w:r w:rsidRPr="00244253">
              <w:rPr>
                <w:rFonts w:cstheme="minorHAnsi"/>
              </w:rPr>
              <w:t xml:space="preserve"> nie  </w:t>
            </w:r>
            <w:r w:rsidR="00460F15" w:rsidRPr="00244253">
              <w:rPr>
                <w:rFonts w:cstheme="minorHAnsi"/>
              </w:rPr>
              <w:t xml:space="preserve">są </w:t>
            </w:r>
            <w:r w:rsidRPr="00244253">
              <w:rPr>
                <w:rFonts w:cstheme="minorHAnsi"/>
              </w:rPr>
              <w:t xml:space="preserve">świadczone inne formy </w:t>
            </w:r>
            <w:r w:rsidRPr="007416E4">
              <w:rPr>
                <w:rFonts w:cstheme="minorHAnsi"/>
              </w:rPr>
              <w:t xml:space="preserve">pomocy usługowej, w tym: usługi opiekuńcze lub specjalistyczne usługi opiekuńcze, </w:t>
            </w:r>
            <w:r w:rsidRPr="0072291F">
              <w:rPr>
                <w:rFonts w:cstheme="minorHAnsi"/>
              </w:rPr>
              <w:t>o</w:t>
            </w:r>
            <w:r w:rsidRPr="00244253">
              <w:rPr>
                <w:rFonts w:cstheme="minorHAnsi"/>
              </w:rPr>
              <w:t xml:space="preserve"> których mowa w ustawie o pomocy społecznej, usługi finansowane ze środków Funduszu Solidarnościowego lub z innych źródeł.</w:t>
            </w:r>
          </w:p>
          <w:p w14:paraId="4681D5BA" w14:textId="6B3B3DDC" w:rsidR="00615C11" w:rsidRDefault="004064F6" w:rsidP="00615C1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615C11">
              <w:rPr>
                <w:rFonts w:cstheme="minorHAnsi"/>
              </w:rPr>
              <w:t>Zapoznał</w:t>
            </w:r>
            <w:r w:rsidR="00B51E3D">
              <w:rPr>
                <w:rFonts w:cstheme="minorHAnsi"/>
              </w:rPr>
              <w:t>em/-</w:t>
            </w:r>
            <w:proofErr w:type="spellStart"/>
            <w:r w:rsidRPr="00615C11">
              <w:rPr>
                <w:rFonts w:cstheme="minorHAnsi"/>
              </w:rPr>
              <w:t>am</w:t>
            </w:r>
            <w:proofErr w:type="spellEnd"/>
            <w:r w:rsidRPr="00615C11">
              <w:rPr>
                <w:rFonts w:cstheme="minorHAnsi"/>
              </w:rPr>
              <w:t xml:space="preserve"> się z Programem „O</w:t>
            </w:r>
            <w:r w:rsidR="006D32CD" w:rsidRPr="00615C11">
              <w:rPr>
                <w:rFonts w:cstheme="minorHAnsi"/>
              </w:rPr>
              <w:t xml:space="preserve">pieka </w:t>
            </w:r>
            <w:proofErr w:type="spellStart"/>
            <w:r w:rsidR="006D32CD" w:rsidRPr="00615C11">
              <w:rPr>
                <w:rFonts w:cstheme="minorHAnsi"/>
              </w:rPr>
              <w:t>wytchnieniowa</w:t>
            </w:r>
            <w:proofErr w:type="spellEnd"/>
            <w:r w:rsidR="006D32CD" w:rsidRPr="00615C11">
              <w:rPr>
                <w:rFonts w:cstheme="minorHAnsi"/>
              </w:rPr>
              <w:t xml:space="preserve">” </w:t>
            </w:r>
            <w:r w:rsidR="0072291F" w:rsidRPr="00615C11">
              <w:rPr>
                <w:rFonts w:cstheme="minorHAnsi"/>
              </w:rPr>
              <w:t>dla Jednostek Samorz</w:t>
            </w:r>
            <w:r w:rsidR="005D7636">
              <w:rPr>
                <w:rFonts w:cstheme="minorHAnsi"/>
              </w:rPr>
              <w:t>ądu Terytorialnego - edycja 2026</w:t>
            </w:r>
            <w:r w:rsidR="00244253" w:rsidRPr="00615C11">
              <w:rPr>
                <w:rFonts w:cstheme="minorHAnsi"/>
              </w:rPr>
              <w:t xml:space="preserve"> </w:t>
            </w:r>
            <w:r w:rsidR="0072291F" w:rsidRPr="00615C11">
              <w:rPr>
                <w:rFonts w:cstheme="minorHAnsi"/>
              </w:rPr>
              <w:t xml:space="preserve">            </w:t>
            </w:r>
            <w:r w:rsidR="00244253" w:rsidRPr="00615C11">
              <w:rPr>
                <w:rFonts w:cstheme="minorHAnsi"/>
              </w:rPr>
              <w:t>i z</w:t>
            </w:r>
            <w:r w:rsidRPr="00615C11">
              <w:rPr>
                <w:rFonts w:cstheme="minorHAnsi"/>
              </w:rPr>
              <w:t>ostał</w:t>
            </w:r>
            <w:r w:rsidR="00B51E3D">
              <w:rPr>
                <w:rFonts w:cstheme="minorHAnsi"/>
              </w:rPr>
              <w:t>em/-</w:t>
            </w:r>
            <w:proofErr w:type="spellStart"/>
            <w:r w:rsidRPr="00615C11">
              <w:rPr>
                <w:rFonts w:cstheme="minorHAnsi"/>
              </w:rPr>
              <w:t>am</w:t>
            </w:r>
            <w:proofErr w:type="spellEnd"/>
            <w:r w:rsidRPr="00615C11">
              <w:rPr>
                <w:rFonts w:cstheme="minorHAnsi"/>
              </w:rPr>
              <w:t xml:space="preserve"> poinformowana, iż</w:t>
            </w:r>
            <w:r w:rsidR="0072291F" w:rsidRPr="00615C11">
              <w:rPr>
                <w:rFonts w:cstheme="minorHAnsi"/>
              </w:rPr>
              <w:t xml:space="preserve">  Program </w:t>
            </w:r>
            <w:r w:rsidRPr="00615C11">
              <w:rPr>
                <w:rFonts w:cstheme="minorHAnsi"/>
              </w:rPr>
              <w:t>finansowany jest ze środków pochodzących z Funduszu</w:t>
            </w:r>
          </w:p>
          <w:p w14:paraId="180EE331" w14:textId="7DF1250C" w:rsidR="004064F6" w:rsidRPr="00615C11" w:rsidRDefault="004064F6" w:rsidP="00615C11">
            <w:pPr>
              <w:pStyle w:val="Akapitzlist"/>
              <w:ind w:left="426"/>
              <w:jc w:val="both"/>
              <w:rPr>
                <w:rFonts w:cstheme="minorHAnsi"/>
              </w:rPr>
            </w:pPr>
            <w:r w:rsidRPr="00615C11">
              <w:rPr>
                <w:rFonts w:cstheme="minorHAnsi"/>
              </w:rPr>
              <w:t>Solidarnościowego.</w:t>
            </w:r>
          </w:p>
          <w:p w14:paraId="7102292B" w14:textId="42FDA77B" w:rsidR="00460F15" w:rsidRPr="00244253" w:rsidRDefault="00460F15" w:rsidP="00460F15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</w:tc>
      </w:tr>
      <w:tr w:rsidR="001C4820" w:rsidRPr="001C4820" w14:paraId="056049D8" w14:textId="77777777" w:rsidTr="00776B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0910" w:type="dxa"/>
            <w:gridSpan w:val="10"/>
            <w:vAlign w:val="center"/>
          </w:tcPr>
          <w:p w14:paraId="3D83D3C7" w14:textId="1D710A98" w:rsidR="001C4820" w:rsidRPr="00E22744" w:rsidRDefault="00E22744" w:rsidP="00E22744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5.   </w:t>
            </w:r>
            <w:r w:rsidRPr="00E22744">
              <w:rPr>
                <w:rFonts w:ascii="Calibri" w:eastAsia="Calibri" w:hAnsi="Calibri" w:cs="Calibri"/>
                <w:b/>
              </w:rPr>
              <w:t>Oświadczam, że jestem świadoma/y odpowiedzialności karnej za złożenie fałszywego oświadczenia.</w:t>
            </w:r>
            <w:r w:rsidRPr="00E22744">
              <w:rPr>
                <w:rFonts w:ascii="Calibri" w:eastAsia="Calibri" w:hAnsi="Calibri" w:cs="Calibri"/>
                <w:b/>
                <w:vertAlign w:val="superscript"/>
              </w:rPr>
              <w:t>2</w:t>
            </w:r>
          </w:p>
        </w:tc>
      </w:tr>
    </w:tbl>
    <w:p w14:paraId="6C1090A5" w14:textId="77777777" w:rsidR="001709B5" w:rsidRDefault="001709B5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528A0978" w14:textId="71E2E66F" w:rsidR="001709B5" w:rsidRDefault="001709B5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2767453" w14:textId="77777777" w:rsidR="00E22744" w:rsidRDefault="00E22744" w:rsidP="00E2274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E22744">
        <w:rPr>
          <w:rFonts w:ascii="Calibri" w:eastAsia="Calibri" w:hAnsi="Calibri" w:cs="Calibri"/>
          <w:vertAlign w:val="superscript"/>
        </w:rPr>
        <w:t>1</w:t>
      </w:r>
      <w:r w:rsidRPr="00E22744">
        <w:rPr>
          <w:rFonts w:ascii="Calibri" w:eastAsia="Calibri" w:hAnsi="Calibri" w:cs="Calibri"/>
        </w:rPr>
        <w:t xml:space="preserve">Na potrzeby realizacji Programu za członków rodziny uczestnika uznaje się wstępnych oraz zstępnych, krewnych </w:t>
      </w:r>
    </w:p>
    <w:p w14:paraId="6B0671C0" w14:textId="55596539" w:rsidR="00E22744" w:rsidRPr="00E22744" w:rsidRDefault="00E22744" w:rsidP="00E2274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E22744">
        <w:rPr>
          <w:rFonts w:ascii="Calibri" w:eastAsia="Calibri" w:hAnsi="Calibri" w:cs="Calibri"/>
        </w:rPr>
        <w:t>w linii bocznej, małżonka, wstępnych oraz zstępnych małżonka, krewnych w linii bocznej małżonka, zięcia, synową, macochę, ojczyma oraz osobę pozostającą we wspólnym pożyciu, a także osobę pozostającą w stosunku przysposobienia z uczestnikiem.</w:t>
      </w:r>
    </w:p>
    <w:p w14:paraId="7146B667" w14:textId="77777777" w:rsidR="00E22744" w:rsidRPr="00E22744" w:rsidRDefault="00E22744" w:rsidP="00E2274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0D07DBC" w14:textId="77777777" w:rsidR="00E22744" w:rsidRPr="00E22744" w:rsidRDefault="00E22744" w:rsidP="00E2274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97479EE" w14:textId="77777777" w:rsidR="00E22744" w:rsidRPr="00E22744" w:rsidRDefault="00E22744" w:rsidP="00E2274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47650C4" w14:textId="77777777" w:rsidR="00E22744" w:rsidRPr="00E22744" w:rsidRDefault="00E22744" w:rsidP="00E2274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A05369C" w14:textId="77777777" w:rsidR="00E22744" w:rsidRPr="00E22744" w:rsidRDefault="00E22744" w:rsidP="00E22744">
      <w:pPr>
        <w:spacing w:after="0" w:line="240" w:lineRule="auto"/>
        <w:jc w:val="right"/>
        <w:rPr>
          <w:rFonts w:ascii="Calibri" w:eastAsia="Calibri" w:hAnsi="Calibri" w:cs="Calibri"/>
          <w:sz w:val="10"/>
          <w:szCs w:val="10"/>
        </w:rPr>
      </w:pPr>
    </w:p>
    <w:p w14:paraId="650CDC7B" w14:textId="77777777" w:rsidR="00E22744" w:rsidRPr="00E22744" w:rsidRDefault="00E22744" w:rsidP="00E22744">
      <w:pPr>
        <w:spacing w:after="0" w:line="240" w:lineRule="auto"/>
        <w:jc w:val="both"/>
        <w:rPr>
          <w:rFonts w:ascii="Calibri" w:eastAsia="Calibri" w:hAnsi="Calibri" w:cs="Calibri"/>
        </w:rPr>
      </w:pPr>
      <w:r w:rsidRPr="00E22744">
        <w:rPr>
          <w:rFonts w:ascii="Calibri" w:eastAsia="Calibri" w:hAnsi="Calibri" w:cs="Calibri"/>
          <w:vertAlign w:val="superscript"/>
        </w:rPr>
        <w:t>2</w:t>
      </w:r>
      <w:r w:rsidRPr="00E22744">
        <w:rPr>
          <w:rFonts w:ascii="Calibri" w:eastAsia="Calibri" w:hAnsi="Calibri" w:cs="Calibri"/>
        </w:rPr>
        <w:t xml:space="preserve"> Art. 233 kk - § 1. Kto, składając zeznanie mające służyć za dowód w postępowaniu sądowym lub w innym postępowaniu prowadzonym  na podstawie ustawy, zeznaje nieprawdę lub zataja prawdę, podlega karze pozbawienia wolności do lat 8</w:t>
      </w:r>
    </w:p>
    <w:p w14:paraId="39734468" w14:textId="77777777" w:rsidR="00E22744" w:rsidRPr="00E22744" w:rsidRDefault="00E22744" w:rsidP="00E22744">
      <w:pPr>
        <w:spacing w:after="0" w:line="240" w:lineRule="auto"/>
        <w:ind w:left="567"/>
        <w:jc w:val="both"/>
        <w:rPr>
          <w:rFonts w:ascii="Calibri" w:eastAsia="Calibri" w:hAnsi="Calibri" w:cs="Calibri"/>
        </w:rPr>
      </w:pPr>
      <w:r w:rsidRPr="00E22744">
        <w:rPr>
          <w:rFonts w:ascii="Calibri" w:eastAsia="Calibri" w:hAnsi="Calibri" w:cs="Calibri"/>
        </w:rPr>
        <w:t xml:space="preserve">- § 1a. Jeżeli sprawca czynu określonego w § 1 zeznaje nieprawdę lub zataja prawdę z obawy przed odpowiedzialnością </w:t>
      </w:r>
    </w:p>
    <w:p w14:paraId="16142EF0" w14:textId="77777777" w:rsidR="00E22744" w:rsidRPr="00E22744" w:rsidRDefault="00E22744" w:rsidP="00E22744">
      <w:pPr>
        <w:spacing w:after="0" w:line="240" w:lineRule="auto"/>
        <w:ind w:left="567"/>
        <w:jc w:val="both"/>
        <w:rPr>
          <w:rFonts w:ascii="Calibri" w:eastAsia="Calibri" w:hAnsi="Calibri" w:cs="Calibri"/>
        </w:rPr>
      </w:pPr>
      <w:r w:rsidRPr="00E22744">
        <w:rPr>
          <w:rFonts w:ascii="Calibri" w:eastAsia="Calibri" w:hAnsi="Calibri" w:cs="Calibri"/>
        </w:rPr>
        <w:t xml:space="preserve">  karną grożącą jemu samemu lub jego najbliższym, podlega karze pozbawienia wolności od 3 miesięcy do lat 5</w:t>
      </w:r>
    </w:p>
    <w:p w14:paraId="1F5968E8" w14:textId="77777777" w:rsidR="00E22744" w:rsidRPr="00E22744" w:rsidRDefault="00E22744" w:rsidP="00E22744">
      <w:pPr>
        <w:spacing w:after="0" w:line="240" w:lineRule="auto"/>
        <w:ind w:left="567"/>
        <w:jc w:val="both"/>
        <w:rPr>
          <w:rFonts w:ascii="Calibri" w:eastAsia="Calibri" w:hAnsi="Calibri" w:cs="Calibri"/>
        </w:rPr>
      </w:pPr>
      <w:r w:rsidRPr="00E22744">
        <w:rPr>
          <w:rFonts w:ascii="Calibri" w:eastAsia="Calibri" w:hAnsi="Calibri" w:cs="Calibri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 w14:paraId="441A5D34" w14:textId="77777777" w:rsidR="00E22744" w:rsidRPr="00E22744" w:rsidRDefault="00E22744" w:rsidP="00E22744">
      <w:pPr>
        <w:spacing w:after="0"/>
        <w:jc w:val="both"/>
        <w:rPr>
          <w:rFonts w:ascii="Calibri" w:eastAsia="Calibri" w:hAnsi="Calibri" w:cs="Calibri"/>
        </w:rPr>
      </w:pPr>
    </w:p>
    <w:p w14:paraId="739FDB7B" w14:textId="77777777" w:rsidR="00460F15" w:rsidRDefault="00460F15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4B0368C" w14:textId="77777777" w:rsidR="00E22744" w:rsidRDefault="00E22744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7295DB8" w14:textId="77777777" w:rsidR="00E22744" w:rsidRDefault="00E22744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8FD32EA" w14:textId="77777777" w:rsidR="00E22744" w:rsidRDefault="00E22744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E456885" w14:textId="77777777" w:rsidR="00E22744" w:rsidRDefault="00E22744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39235CC" w14:textId="57E5F30C" w:rsidR="007F03F1" w:rsidRDefault="008D2A39" w:rsidP="007F03F1">
      <w:pPr>
        <w:spacing w:after="0"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3"/>
          <w:szCs w:val="23"/>
        </w:rPr>
        <w:t xml:space="preserve">                                           </w:t>
      </w:r>
      <w:r w:rsidR="007F03F1">
        <w:rPr>
          <w:rFonts w:cstheme="minorHAnsi"/>
          <w:sz w:val="23"/>
          <w:szCs w:val="23"/>
        </w:rPr>
        <w:tab/>
      </w:r>
      <w:r w:rsidR="007F03F1">
        <w:rPr>
          <w:rFonts w:cstheme="minorHAnsi"/>
          <w:sz w:val="23"/>
          <w:szCs w:val="23"/>
        </w:rPr>
        <w:tab/>
      </w:r>
      <w:r w:rsidR="007F03F1">
        <w:rPr>
          <w:rFonts w:cstheme="minorHAnsi"/>
          <w:sz w:val="23"/>
          <w:szCs w:val="23"/>
        </w:rPr>
        <w:tab/>
      </w:r>
      <w:r w:rsidR="007F03F1">
        <w:rPr>
          <w:rFonts w:cstheme="minorHAnsi"/>
          <w:sz w:val="23"/>
          <w:szCs w:val="23"/>
        </w:rPr>
        <w:tab/>
      </w:r>
      <w:r w:rsidR="007F03F1">
        <w:rPr>
          <w:rFonts w:cstheme="minorHAnsi"/>
          <w:sz w:val="23"/>
          <w:szCs w:val="23"/>
        </w:rPr>
        <w:tab/>
      </w:r>
      <w:r w:rsidR="007F03F1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>…………………..………….</w:t>
      </w:r>
      <w:r w:rsidR="003A3B1D" w:rsidRPr="00246359">
        <w:rPr>
          <w:rFonts w:cstheme="minorHAnsi"/>
          <w:sz w:val="23"/>
          <w:szCs w:val="23"/>
        </w:rPr>
        <w:t>.................</w:t>
      </w:r>
      <w:r>
        <w:rPr>
          <w:rFonts w:cstheme="minorHAnsi"/>
          <w:sz w:val="25"/>
          <w:szCs w:val="25"/>
        </w:rPr>
        <w:t>.................</w:t>
      </w:r>
      <w:r w:rsidR="002A618A">
        <w:rPr>
          <w:rFonts w:cstheme="minorHAnsi"/>
          <w:sz w:val="25"/>
          <w:szCs w:val="25"/>
        </w:rPr>
        <w:t>.</w:t>
      </w:r>
    </w:p>
    <w:p w14:paraId="3610921F" w14:textId="6A18C25D" w:rsidR="006C186C" w:rsidRDefault="007F03F1" w:rsidP="007F03F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3"/>
          <w:szCs w:val="23"/>
        </w:rPr>
        <w:t>Miejscowość i data:</w:t>
      </w:r>
      <w:r w:rsidR="001709B5">
        <w:rPr>
          <w:rFonts w:cstheme="minorHAnsi"/>
          <w:sz w:val="23"/>
          <w:szCs w:val="23"/>
        </w:rPr>
        <w:t xml:space="preserve"> </w:t>
      </w:r>
      <w:r w:rsidRPr="00246359">
        <w:rPr>
          <w:rFonts w:cstheme="minorHAnsi"/>
          <w:sz w:val="23"/>
          <w:szCs w:val="23"/>
        </w:rPr>
        <w:t>...................</w:t>
      </w:r>
      <w:r>
        <w:rPr>
          <w:rFonts w:cstheme="minorHAnsi"/>
          <w:sz w:val="23"/>
          <w:szCs w:val="23"/>
        </w:rPr>
        <w:t>.......</w:t>
      </w:r>
      <w:r w:rsidRPr="00246359">
        <w:rPr>
          <w:rFonts w:cstheme="minorHAnsi"/>
          <w:sz w:val="23"/>
          <w:szCs w:val="23"/>
        </w:rPr>
        <w:t>...............</w:t>
      </w:r>
      <w:r w:rsidR="001709B5">
        <w:rPr>
          <w:rFonts w:cstheme="minorHAnsi"/>
          <w:sz w:val="23"/>
          <w:szCs w:val="23"/>
        </w:rPr>
        <w:t>...........</w:t>
      </w:r>
      <w:r w:rsidRPr="008D2A3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A3B1D" w:rsidRPr="008D2A39">
        <w:rPr>
          <w:rFonts w:cstheme="minorHAnsi"/>
          <w:sz w:val="20"/>
          <w:szCs w:val="20"/>
        </w:rPr>
        <w:t>(czytelny podpis osoby składającej oświadczenie)</w:t>
      </w:r>
    </w:p>
    <w:p w14:paraId="7BB59D6C" w14:textId="56B3EF0D" w:rsidR="001709B5" w:rsidRDefault="001709B5" w:rsidP="007F03F1">
      <w:pPr>
        <w:spacing w:after="0" w:line="240" w:lineRule="auto"/>
        <w:jc w:val="both"/>
        <w:rPr>
          <w:rFonts w:cstheme="minorHAnsi"/>
          <w:sz w:val="25"/>
          <w:szCs w:val="25"/>
        </w:rPr>
      </w:pPr>
    </w:p>
    <w:p w14:paraId="0B43CC34" w14:textId="77777777" w:rsidR="00460F15" w:rsidRPr="007F03F1" w:rsidRDefault="00460F15" w:rsidP="007F03F1">
      <w:pPr>
        <w:spacing w:after="0" w:line="240" w:lineRule="auto"/>
        <w:jc w:val="both"/>
        <w:rPr>
          <w:rFonts w:cstheme="minorHAnsi"/>
          <w:sz w:val="25"/>
          <w:szCs w:val="25"/>
        </w:rPr>
      </w:pPr>
    </w:p>
    <w:p w14:paraId="34C289B4" w14:textId="77777777" w:rsidR="001C4820" w:rsidRPr="00C650EF" w:rsidRDefault="001C4820" w:rsidP="006C186C">
      <w:pPr>
        <w:spacing w:after="0" w:line="240" w:lineRule="auto"/>
        <w:jc w:val="right"/>
        <w:rPr>
          <w:rFonts w:cstheme="minorHAnsi"/>
          <w:sz w:val="10"/>
          <w:szCs w:val="10"/>
        </w:rPr>
      </w:pPr>
    </w:p>
    <w:p w14:paraId="6D6CA348" w14:textId="77777777" w:rsidR="00AF61CC" w:rsidRDefault="00AF61CC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7BC0EB1A" w14:textId="77777777" w:rsidR="00AF61CC" w:rsidRPr="00185AEA" w:rsidRDefault="00AF61CC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2D5F8D06" w14:textId="77777777" w:rsidR="006C186C" w:rsidRDefault="006C186C" w:rsidP="006C186C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..</w:t>
      </w:r>
    </w:p>
    <w:p w14:paraId="53021C28" w14:textId="28D050CC" w:rsidR="004C7733" w:rsidRPr="00152448" w:rsidRDefault="001709B5" w:rsidP="00152448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</w:t>
      </w:r>
      <w:r w:rsidR="006C186C">
        <w:rPr>
          <w:rFonts w:cstheme="minorHAnsi"/>
          <w:sz w:val="20"/>
          <w:szCs w:val="20"/>
        </w:rPr>
        <w:t>odpis osoby przyjmującej oświadczenie)</w:t>
      </w:r>
      <w:bookmarkEnd w:id="0"/>
    </w:p>
    <w:sectPr w:rsidR="004C7733" w:rsidRPr="00152448" w:rsidSect="00EA7C9F">
      <w:headerReference w:type="default" r:id="rId9"/>
      <w:footerReference w:type="default" r:id="rId10"/>
      <w:footnotePr>
        <w:numRestart w:val="eachPage"/>
      </w:footnotePr>
      <w:pgSz w:w="11906" w:h="16838"/>
      <w:pgMar w:top="720" w:right="424" w:bottom="720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CB109" w14:textId="77777777" w:rsidR="0059257D" w:rsidRDefault="0059257D" w:rsidP="00847F3D">
      <w:pPr>
        <w:spacing w:after="0" w:line="240" w:lineRule="auto"/>
      </w:pPr>
      <w:r>
        <w:separator/>
      </w:r>
    </w:p>
  </w:endnote>
  <w:endnote w:type="continuationSeparator" w:id="0">
    <w:p w14:paraId="68D2E1FE" w14:textId="77777777" w:rsidR="0059257D" w:rsidRDefault="0059257D" w:rsidP="008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00D4" w14:textId="5E8E88DB" w:rsidR="0071219A" w:rsidRDefault="0071219A">
    <w:pPr>
      <w:pStyle w:val="Stopka"/>
    </w:pPr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37664" w14:textId="77777777" w:rsidR="0059257D" w:rsidRDefault="0059257D" w:rsidP="00847F3D">
      <w:pPr>
        <w:spacing w:after="0" w:line="240" w:lineRule="auto"/>
      </w:pPr>
      <w:r>
        <w:separator/>
      </w:r>
    </w:p>
  </w:footnote>
  <w:footnote w:type="continuationSeparator" w:id="0">
    <w:p w14:paraId="63C541BB" w14:textId="77777777" w:rsidR="0059257D" w:rsidRDefault="0059257D" w:rsidP="008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9051" w14:textId="1049AECF" w:rsidR="00E268EB" w:rsidRPr="0066178D" w:rsidRDefault="0071219A" w:rsidP="0071219A">
    <w:pPr>
      <w:pStyle w:val="Nagwek"/>
      <w:tabs>
        <w:tab w:val="clear" w:pos="4536"/>
        <w:tab w:val="left" w:pos="450"/>
        <w:tab w:val="center" w:pos="4395"/>
        <w:tab w:val="right" w:pos="10466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E268EB" w:rsidRPr="0066178D">
      <w:rPr>
        <w:rFonts w:cstheme="minorHAnsi"/>
        <w:sz w:val="16"/>
        <w:szCs w:val="16"/>
      </w:rPr>
      <w:t xml:space="preserve"> </w:t>
    </w:r>
  </w:p>
  <w:p w14:paraId="5B556E1D" w14:textId="04331BA6" w:rsidR="00E268EB" w:rsidRPr="00B559FB" w:rsidRDefault="0071219A" w:rsidP="0071219A">
    <w:pPr>
      <w:pStyle w:val="Nagwek"/>
      <w:tabs>
        <w:tab w:val="left" w:pos="1185"/>
        <w:tab w:val="left" w:pos="6225"/>
        <w:tab w:val="right" w:pos="10466"/>
      </w:tabs>
      <w:ind w:left="-142"/>
      <w:rPr>
        <w:sz w:val="10"/>
        <w:szCs w:val="10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309"/>
    <w:multiLevelType w:val="hybridMultilevel"/>
    <w:tmpl w:val="01A0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2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25081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10D"/>
    <w:multiLevelType w:val="hybridMultilevel"/>
    <w:tmpl w:val="0C48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31E"/>
    <w:multiLevelType w:val="hybridMultilevel"/>
    <w:tmpl w:val="8864C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00FF5"/>
    <w:multiLevelType w:val="hybridMultilevel"/>
    <w:tmpl w:val="DBC8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75F3"/>
    <w:multiLevelType w:val="hybridMultilevel"/>
    <w:tmpl w:val="9884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1919"/>
    <w:multiLevelType w:val="hybridMultilevel"/>
    <w:tmpl w:val="01768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97341"/>
    <w:multiLevelType w:val="hybridMultilevel"/>
    <w:tmpl w:val="8E804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3AED"/>
    <w:multiLevelType w:val="hybridMultilevel"/>
    <w:tmpl w:val="B590E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01E7774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DF247"/>
    <w:multiLevelType w:val="hybridMultilevel"/>
    <w:tmpl w:val="037DD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194768"/>
    <w:multiLevelType w:val="hybridMultilevel"/>
    <w:tmpl w:val="AB206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050"/>
    <w:multiLevelType w:val="hybridMultilevel"/>
    <w:tmpl w:val="20D01E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81E10EF"/>
    <w:multiLevelType w:val="hybridMultilevel"/>
    <w:tmpl w:val="8FF2C41E"/>
    <w:lvl w:ilvl="0" w:tplc="5058D9F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46787"/>
    <w:multiLevelType w:val="hybridMultilevel"/>
    <w:tmpl w:val="C54A3E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B95787F"/>
    <w:multiLevelType w:val="hybridMultilevel"/>
    <w:tmpl w:val="C38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615E"/>
    <w:multiLevelType w:val="hybridMultilevel"/>
    <w:tmpl w:val="322C2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0315AF"/>
    <w:multiLevelType w:val="hybridMultilevel"/>
    <w:tmpl w:val="142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38F0"/>
    <w:multiLevelType w:val="hybridMultilevel"/>
    <w:tmpl w:val="BFCA2D32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1723E9B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5E55"/>
    <w:multiLevelType w:val="hybridMultilevel"/>
    <w:tmpl w:val="2714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27926"/>
    <w:multiLevelType w:val="hybridMultilevel"/>
    <w:tmpl w:val="96EC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23E8"/>
    <w:multiLevelType w:val="hybridMultilevel"/>
    <w:tmpl w:val="1B5E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56610"/>
    <w:multiLevelType w:val="hybridMultilevel"/>
    <w:tmpl w:val="ADD4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043D0"/>
    <w:multiLevelType w:val="hybridMultilevel"/>
    <w:tmpl w:val="9E3C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60499"/>
    <w:multiLevelType w:val="hybridMultilevel"/>
    <w:tmpl w:val="01EE8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11C2"/>
    <w:multiLevelType w:val="hybridMultilevel"/>
    <w:tmpl w:val="C34E2CF8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803D8"/>
    <w:multiLevelType w:val="hybridMultilevel"/>
    <w:tmpl w:val="4104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42093"/>
    <w:multiLevelType w:val="hybridMultilevel"/>
    <w:tmpl w:val="1F6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F789F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97D0A"/>
    <w:multiLevelType w:val="hybridMultilevel"/>
    <w:tmpl w:val="24DC5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63D9"/>
    <w:multiLevelType w:val="hybridMultilevel"/>
    <w:tmpl w:val="A1500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290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F832AE"/>
    <w:multiLevelType w:val="hybridMultilevel"/>
    <w:tmpl w:val="0D60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1151"/>
    <w:multiLevelType w:val="hybridMultilevel"/>
    <w:tmpl w:val="2B64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11336"/>
    <w:multiLevelType w:val="hybridMultilevel"/>
    <w:tmpl w:val="8E804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5792B"/>
    <w:multiLevelType w:val="hybridMultilevel"/>
    <w:tmpl w:val="7F6A84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70A81"/>
    <w:multiLevelType w:val="hybridMultilevel"/>
    <w:tmpl w:val="43DEF346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A7582"/>
    <w:multiLevelType w:val="hybridMultilevel"/>
    <w:tmpl w:val="69789CA0"/>
    <w:lvl w:ilvl="0" w:tplc="2152B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E6397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51CDE"/>
    <w:multiLevelType w:val="hybridMultilevel"/>
    <w:tmpl w:val="B348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46303"/>
    <w:multiLevelType w:val="hybridMultilevel"/>
    <w:tmpl w:val="9E1A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B1FBE"/>
    <w:multiLevelType w:val="hybridMultilevel"/>
    <w:tmpl w:val="D8A4C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DDB7F1D"/>
    <w:multiLevelType w:val="hybridMultilevel"/>
    <w:tmpl w:val="92D43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8E47AD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7"/>
  </w:num>
  <w:num w:numId="4">
    <w:abstractNumId w:val="26"/>
  </w:num>
  <w:num w:numId="5">
    <w:abstractNumId w:val="8"/>
  </w:num>
  <w:num w:numId="6">
    <w:abstractNumId w:val="31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28"/>
  </w:num>
  <w:num w:numId="12">
    <w:abstractNumId w:val="15"/>
  </w:num>
  <w:num w:numId="13">
    <w:abstractNumId w:val="16"/>
  </w:num>
  <w:num w:numId="14">
    <w:abstractNumId w:val="0"/>
  </w:num>
  <w:num w:numId="15">
    <w:abstractNumId w:val="7"/>
  </w:num>
  <w:num w:numId="16">
    <w:abstractNumId w:val="17"/>
  </w:num>
  <w:num w:numId="17">
    <w:abstractNumId w:val="23"/>
  </w:num>
  <w:num w:numId="18">
    <w:abstractNumId w:val="42"/>
  </w:num>
  <w:num w:numId="19">
    <w:abstractNumId w:val="29"/>
  </w:num>
  <w:num w:numId="20">
    <w:abstractNumId w:val="2"/>
  </w:num>
  <w:num w:numId="21">
    <w:abstractNumId w:val="13"/>
  </w:num>
  <w:num w:numId="22">
    <w:abstractNumId w:val="25"/>
  </w:num>
  <w:num w:numId="23">
    <w:abstractNumId w:val="14"/>
  </w:num>
  <w:num w:numId="24">
    <w:abstractNumId w:val="11"/>
  </w:num>
  <w:num w:numId="25">
    <w:abstractNumId w:val="12"/>
  </w:num>
  <w:num w:numId="26">
    <w:abstractNumId w:val="21"/>
  </w:num>
  <w:num w:numId="27">
    <w:abstractNumId w:val="22"/>
  </w:num>
  <w:num w:numId="28">
    <w:abstractNumId w:val="40"/>
  </w:num>
  <w:num w:numId="29">
    <w:abstractNumId w:val="10"/>
  </w:num>
  <w:num w:numId="30">
    <w:abstractNumId w:val="36"/>
  </w:num>
  <w:num w:numId="31">
    <w:abstractNumId w:val="30"/>
  </w:num>
  <w:num w:numId="32">
    <w:abstractNumId w:val="44"/>
  </w:num>
  <w:num w:numId="33">
    <w:abstractNumId w:val="19"/>
  </w:num>
  <w:num w:numId="34">
    <w:abstractNumId w:val="39"/>
  </w:num>
  <w:num w:numId="35">
    <w:abstractNumId w:val="20"/>
  </w:num>
  <w:num w:numId="36">
    <w:abstractNumId w:val="43"/>
  </w:num>
  <w:num w:numId="37">
    <w:abstractNumId w:val="32"/>
  </w:num>
  <w:num w:numId="38">
    <w:abstractNumId w:val="1"/>
  </w:num>
  <w:num w:numId="39">
    <w:abstractNumId w:val="34"/>
  </w:num>
  <w:num w:numId="40">
    <w:abstractNumId w:val="6"/>
  </w:num>
  <w:num w:numId="41">
    <w:abstractNumId w:val="38"/>
  </w:num>
  <w:num w:numId="42">
    <w:abstractNumId w:val="33"/>
  </w:num>
  <w:num w:numId="43">
    <w:abstractNumId w:val="41"/>
  </w:num>
  <w:num w:numId="44">
    <w:abstractNumId w:val="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2519"/>
    <w:rsid w:val="000323C2"/>
    <w:rsid w:val="00045983"/>
    <w:rsid w:val="00051255"/>
    <w:rsid w:val="00054081"/>
    <w:rsid w:val="000542A3"/>
    <w:rsid w:val="000573D3"/>
    <w:rsid w:val="00062CCA"/>
    <w:rsid w:val="00067011"/>
    <w:rsid w:val="00072267"/>
    <w:rsid w:val="000758CB"/>
    <w:rsid w:val="00077A17"/>
    <w:rsid w:val="0008261E"/>
    <w:rsid w:val="00094FD2"/>
    <w:rsid w:val="00097A0B"/>
    <w:rsid w:val="000B7F13"/>
    <w:rsid w:val="000C3C87"/>
    <w:rsid w:val="000C4A71"/>
    <w:rsid w:val="000C5583"/>
    <w:rsid w:val="000C59F9"/>
    <w:rsid w:val="000D0D09"/>
    <w:rsid w:val="000E19E1"/>
    <w:rsid w:val="000E3C03"/>
    <w:rsid w:val="000F7C50"/>
    <w:rsid w:val="00103B8B"/>
    <w:rsid w:val="00104394"/>
    <w:rsid w:val="00104C54"/>
    <w:rsid w:val="001216BE"/>
    <w:rsid w:val="0013726E"/>
    <w:rsid w:val="00152448"/>
    <w:rsid w:val="00153D2F"/>
    <w:rsid w:val="0016639C"/>
    <w:rsid w:val="001709B5"/>
    <w:rsid w:val="00174607"/>
    <w:rsid w:val="00176563"/>
    <w:rsid w:val="0017672A"/>
    <w:rsid w:val="001850E2"/>
    <w:rsid w:val="00185AEA"/>
    <w:rsid w:val="001918E5"/>
    <w:rsid w:val="001C4820"/>
    <w:rsid w:val="001C7CAD"/>
    <w:rsid w:val="001D28FA"/>
    <w:rsid w:val="001E223F"/>
    <w:rsid w:val="001E2B6B"/>
    <w:rsid w:val="001E65E8"/>
    <w:rsid w:val="001F1EFE"/>
    <w:rsid w:val="001F3A02"/>
    <w:rsid w:val="002006C1"/>
    <w:rsid w:val="002129AF"/>
    <w:rsid w:val="002241F0"/>
    <w:rsid w:val="00230938"/>
    <w:rsid w:val="00236D27"/>
    <w:rsid w:val="00244253"/>
    <w:rsid w:val="00246359"/>
    <w:rsid w:val="002669BB"/>
    <w:rsid w:val="002746C3"/>
    <w:rsid w:val="0028176D"/>
    <w:rsid w:val="00285496"/>
    <w:rsid w:val="00297182"/>
    <w:rsid w:val="002A618A"/>
    <w:rsid w:val="002A7C5A"/>
    <w:rsid w:val="002B7B72"/>
    <w:rsid w:val="002D53BE"/>
    <w:rsid w:val="002E558D"/>
    <w:rsid w:val="002E5DB1"/>
    <w:rsid w:val="002F3853"/>
    <w:rsid w:val="002F399C"/>
    <w:rsid w:val="002F5E3F"/>
    <w:rsid w:val="002F7BED"/>
    <w:rsid w:val="00301415"/>
    <w:rsid w:val="00303415"/>
    <w:rsid w:val="00320C64"/>
    <w:rsid w:val="00327878"/>
    <w:rsid w:val="00336B5B"/>
    <w:rsid w:val="00341D31"/>
    <w:rsid w:val="00346258"/>
    <w:rsid w:val="003518FF"/>
    <w:rsid w:val="0036441C"/>
    <w:rsid w:val="00390592"/>
    <w:rsid w:val="003977EF"/>
    <w:rsid w:val="003A3B1D"/>
    <w:rsid w:val="003A4722"/>
    <w:rsid w:val="003A732B"/>
    <w:rsid w:val="003B0F0E"/>
    <w:rsid w:val="003B5756"/>
    <w:rsid w:val="003B6EB4"/>
    <w:rsid w:val="003B7027"/>
    <w:rsid w:val="003C3691"/>
    <w:rsid w:val="003D0337"/>
    <w:rsid w:val="003D736D"/>
    <w:rsid w:val="003E0768"/>
    <w:rsid w:val="003E2B02"/>
    <w:rsid w:val="003E3CF3"/>
    <w:rsid w:val="003E4358"/>
    <w:rsid w:val="003E5BAA"/>
    <w:rsid w:val="003F7AC3"/>
    <w:rsid w:val="00403FC4"/>
    <w:rsid w:val="004064F6"/>
    <w:rsid w:val="0041202A"/>
    <w:rsid w:val="00412FBB"/>
    <w:rsid w:val="0041347A"/>
    <w:rsid w:val="00416358"/>
    <w:rsid w:val="0042037E"/>
    <w:rsid w:val="0042336D"/>
    <w:rsid w:val="00441A26"/>
    <w:rsid w:val="00460F15"/>
    <w:rsid w:val="00467C48"/>
    <w:rsid w:val="00472C0D"/>
    <w:rsid w:val="00474221"/>
    <w:rsid w:val="00476955"/>
    <w:rsid w:val="00482B52"/>
    <w:rsid w:val="004846E8"/>
    <w:rsid w:val="004858F0"/>
    <w:rsid w:val="00487C6C"/>
    <w:rsid w:val="00490EA4"/>
    <w:rsid w:val="00496439"/>
    <w:rsid w:val="004A09E9"/>
    <w:rsid w:val="004A1B25"/>
    <w:rsid w:val="004A234E"/>
    <w:rsid w:val="004C3BAD"/>
    <w:rsid w:val="004C615D"/>
    <w:rsid w:val="004C7733"/>
    <w:rsid w:val="004C790F"/>
    <w:rsid w:val="004D68CC"/>
    <w:rsid w:val="004F3CDA"/>
    <w:rsid w:val="00503B0F"/>
    <w:rsid w:val="005057B3"/>
    <w:rsid w:val="005058E9"/>
    <w:rsid w:val="00515D20"/>
    <w:rsid w:val="005160E3"/>
    <w:rsid w:val="00516EBF"/>
    <w:rsid w:val="00516F61"/>
    <w:rsid w:val="00530521"/>
    <w:rsid w:val="005610D3"/>
    <w:rsid w:val="00564F15"/>
    <w:rsid w:val="00566B6A"/>
    <w:rsid w:val="005812FF"/>
    <w:rsid w:val="00583604"/>
    <w:rsid w:val="00592015"/>
    <w:rsid w:val="0059257D"/>
    <w:rsid w:val="00594083"/>
    <w:rsid w:val="005A0E7C"/>
    <w:rsid w:val="005A3630"/>
    <w:rsid w:val="005A7439"/>
    <w:rsid w:val="005A76E3"/>
    <w:rsid w:val="005B2F1E"/>
    <w:rsid w:val="005B3337"/>
    <w:rsid w:val="005C2409"/>
    <w:rsid w:val="005C27D8"/>
    <w:rsid w:val="005C41D2"/>
    <w:rsid w:val="005D5A34"/>
    <w:rsid w:val="005D6664"/>
    <w:rsid w:val="005D6DD9"/>
    <w:rsid w:val="005D7636"/>
    <w:rsid w:val="005E0724"/>
    <w:rsid w:val="005E15AA"/>
    <w:rsid w:val="005E1706"/>
    <w:rsid w:val="005F33A7"/>
    <w:rsid w:val="005F57A1"/>
    <w:rsid w:val="0060476A"/>
    <w:rsid w:val="006049F2"/>
    <w:rsid w:val="00606E52"/>
    <w:rsid w:val="00615C11"/>
    <w:rsid w:val="006211D5"/>
    <w:rsid w:val="00621D0C"/>
    <w:rsid w:val="00622B9A"/>
    <w:rsid w:val="0062639B"/>
    <w:rsid w:val="0063578B"/>
    <w:rsid w:val="00641DBF"/>
    <w:rsid w:val="0066178D"/>
    <w:rsid w:val="00676CEA"/>
    <w:rsid w:val="006A3E58"/>
    <w:rsid w:val="006B6F48"/>
    <w:rsid w:val="006C0B95"/>
    <w:rsid w:val="006C186C"/>
    <w:rsid w:val="006C29D8"/>
    <w:rsid w:val="006C3A26"/>
    <w:rsid w:val="006C4D39"/>
    <w:rsid w:val="006C6043"/>
    <w:rsid w:val="006D32CD"/>
    <w:rsid w:val="006E1F94"/>
    <w:rsid w:val="006E5104"/>
    <w:rsid w:val="006E67B7"/>
    <w:rsid w:val="0071219A"/>
    <w:rsid w:val="00713DE0"/>
    <w:rsid w:val="00722163"/>
    <w:rsid w:val="0072291F"/>
    <w:rsid w:val="00722E61"/>
    <w:rsid w:val="00725084"/>
    <w:rsid w:val="00733FAC"/>
    <w:rsid w:val="007416E4"/>
    <w:rsid w:val="00741971"/>
    <w:rsid w:val="00755855"/>
    <w:rsid w:val="007627E6"/>
    <w:rsid w:val="00764ECB"/>
    <w:rsid w:val="00776BE9"/>
    <w:rsid w:val="00797AA2"/>
    <w:rsid w:val="007A1B5F"/>
    <w:rsid w:val="007A5624"/>
    <w:rsid w:val="007A5DA4"/>
    <w:rsid w:val="007A61B2"/>
    <w:rsid w:val="007A7E76"/>
    <w:rsid w:val="007B4E27"/>
    <w:rsid w:val="007B592E"/>
    <w:rsid w:val="007C0B36"/>
    <w:rsid w:val="007C5B0D"/>
    <w:rsid w:val="007C5D4E"/>
    <w:rsid w:val="007C6B21"/>
    <w:rsid w:val="007D24A0"/>
    <w:rsid w:val="007E2EA1"/>
    <w:rsid w:val="007F03F1"/>
    <w:rsid w:val="007F3553"/>
    <w:rsid w:val="007F7EFE"/>
    <w:rsid w:val="00814CE5"/>
    <w:rsid w:val="00821F1A"/>
    <w:rsid w:val="00832F5D"/>
    <w:rsid w:val="0084363E"/>
    <w:rsid w:val="008437C1"/>
    <w:rsid w:val="008452C3"/>
    <w:rsid w:val="00845FAA"/>
    <w:rsid w:val="00847F3D"/>
    <w:rsid w:val="00853153"/>
    <w:rsid w:val="008564DF"/>
    <w:rsid w:val="00856BCF"/>
    <w:rsid w:val="00870370"/>
    <w:rsid w:val="008922B6"/>
    <w:rsid w:val="0089502A"/>
    <w:rsid w:val="008A18CF"/>
    <w:rsid w:val="008C344E"/>
    <w:rsid w:val="008C3C41"/>
    <w:rsid w:val="008C7E64"/>
    <w:rsid w:val="008D2A39"/>
    <w:rsid w:val="008E0276"/>
    <w:rsid w:val="008E33DB"/>
    <w:rsid w:val="008F0616"/>
    <w:rsid w:val="008F09E6"/>
    <w:rsid w:val="008F4BB1"/>
    <w:rsid w:val="008F60A9"/>
    <w:rsid w:val="00901060"/>
    <w:rsid w:val="00902197"/>
    <w:rsid w:val="00916FB8"/>
    <w:rsid w:val="00923FA9"/>
    <w:rsid w:val="00927D17"/>
    <w:rsid w:val="00936967"/>
    <w:rsid w:val="00937BE1"/>
    <w:rsid w:val="00941301"/>
    <w:rsid w:val="00943848"/>
    <w:rsid w:val="009442A4"/>
    <w:rsid w:val="009568B4"/>
    <w:rsid w:val="00964087"/>
    <w:rsid w:val="0098072C"/>
    <w:rsid w:val="009849D3"/>
    <w:rsid w:val="00987C5F"/>
    <w:rsid w:val="00993FFE"/>
    <w:rsid w:val="0099621A"/>
    <w:rsid w:val="009A3F7C"/>
    <w:rsid w:val="009B17BA"/>
    <w:rsid w:val="009B4DB9"/>
    <w:rsid w:val="009C0D39"/>
    <w:rsid w:val="009D45E8"/>
    <w:rsid w:val="009E1E3B"/>
    <w:rsid w:val="009F2062"/>
    <w:rsid w:val="009F5CB7"/>
    <w:rsid w:val="00A026E5"/>
    <w:rsid w:val="00A02B3F"/>
    <w:rsid w:val="00A11189"/>
    <w:rsid w:val="00A242E9"/>
    <w:rsid w:val="00A26484"/>
    <w:rsid w:val="00A309E4"/>
    <w:rsid w:val="00A3403F"/>
    <w:rsid w:val="00A430DD"/>
    <w:rsid w:val="00A51540"/>
    <w:rsid w:val="00A60BFE"/>
    <w:rsid w:val="00A65213"/>
    <w:rsid w:val="00A87BFC"/>
    <w:rsid w:val="00A91449"/>
    <w:rsid w:val="00A91A23"/>
    <w:rsid w:val="00A925FF"/>
    <w:rsid w:val="00A9365C"/>
    <w:rsid w:val="00AA4E15"/>
    <w:rsid w:val="00AA7D3B"/>
    <w:rsid w:val="00AB09C8"/>
    <w:rsid w:val="00AC0BCE"/>
    <w:rsid w:val="00AC15BF"/>
    <w:rsid w:val="00AD2B7E"/>
    <w:rsid w:val="00AD41F1"/>
    <w:rsid w:val="00AD64DF"/>
    <w:rsid w:val="00AF61CC"/>
    <w:rsid w:val="00B0205B"/>
    <w:rsid w:val="00B04A92"/>
    <w:rsid w:val="00B05346"/>
    <w:rsid w:val="00B12DBA"/>
    <w:rsid w:val="00B1563C"/>
    <w:rsid w:val="00B16CCD"/>
    <w:rsid w:val="00B17280"/>
    <w:rsid w:val="00B33FC2"/>
    <w:rsid w:val="00B51E3D"/>
    <w:rsid w:val="00B542CA"/>
    <w:rsid w:val="00B559FB"/>
    <w:rsid w:val="00B67A9B"/>
    <w:rsid w:val="00B77359"/>
    <w:rsid w:val="00B93FD8"/>
    <w:rsid w:val="00B9423D"/>
    <w:rsid w:val="00BA75ED"/>
    <w:rsid w:val="00BB1444"/>
    <w:rsid w:val="00C176AA"/>
    <w:rsid w:val="00C17969"/>
    <w:rsid w:val="00C24130"/>
    <w:rsid w:val="00C24E5B"/>
    <w:rsid w:val="00C25BDC"/>
    <w:rsid w:val="00C46DFA"/>
    <w:rsid w:val="00C5709E"/>
    <w:rsid w:val="00C62E54"/>
    <w:rsid w:val="00C650EF"/>
    <w:rsid w:val="00C66031"/>
    <w:rsid w:val="00C7117B"/>
    <w:rsid w:val="00C75E9D"/>
    <w:rsid w:val="00C84661"/>
    <w:rsid w:val="00CA1701"/>
    <w:rsid w:val="00CB487E"/>
    <w:rsid w:val="00CC1416"/>
    <w:rsid w:val="00CC23BF"/>
    <w:rsid w:val="00CC5025"/>
    <w:rsid w:val="00CC5938"/>
    <w:rsid w:val="00CD040D"/>
    <w:rsid w:val="00CD3786"/>
    <w:rsid w:val="00CD5278"/>
    <w:rsid w:val="00CD56DC"/>
    <w:rsid w:val="00CD7257"/>
    <w:rsid w:val="00CE3EC2"/>
    <w:rsid w:val="00CE6498"/>
    <w:rsid w:val="00CE7442"/>
    <w:rsid w:val="00CF7A74"/>
    <w:rsid w:val="00D03179"/>
    <w:rsid w:val="00D0372C"/>
    <w:rsid w:val="00D10BC0"/>
    <w:rsid w:val="00D1409D"/>
    <w:rsid w:val="00D154AA"/>
    <w:rsid w:val="00D221BF"/>
    <w:rsid w:val="00D27B07"/>
    <w:rsid w:val="00D32D27"/>
    <w:rsid w:val="00D330A5"/>
    <w:rsid w:val="00D37826"/>
    <w:rsid w:val="00D37DEF"/>
    <w:rsid w:val="00D40BAC"/>
    <w:rsid w:val="00D5087D"/>
    <w:rsid w:val="00D51056"/>
    <w:rsid w:val="00D742A0"/>
    <w:rsid w:val="00D75D3A"/>
    <w:rsid w:val="00D80D02"/>
    <w:rsid w:val="00D90A6B"/>
    <w:rsid w:val="00D91ED0"/>
    <w:rsid w:val="00D94439"/>
    <w:rsid w:val="00DA0E7F"/>
    <w:rsid w:val="00DC2E91"/>
    <w:rsid w:val="00DC519B"/>
    <w:rsid w:val="00DD208A"/>
    <w:rsid w:val="00DD3FA1"/>
    <w:rsid w:val="00DE5AEE"/>
    <w:rsid w:val="00DF28CC"/>
    <w:rsid w:val="00E00DA9"/>
    <w:rsid w:val="00E126C9"/>
    <w:rsid w:val="00E15A3D"/>
    <w:rsid w:val="00E205F2"/>
    <w:rsid w:val="00E21D5A"/>
    <w:rsid w:val="00E22744"/>
    <w:rsid w:val="00E23F26"/>
    <w:rsid w:val="00E258ED"/>
    <w:rsid w:val="00E268EB"/>
    <w:rsid w:val="00E435FB"/>
    <w:rsid w:val="00E44005"/>
    <w:rsid w:val="00E467B9"/>
    <w:rsid w:val="00E51D01"/>
    <w:rsid w:val="00E62046"/>
    <w:rsid w:val="00E655C5"/>
    <w:rsid w:val="00E773F1"/>
    <w:rsid w:val="00E822F0"/>
    <w:rsid w:val="00E839CC"/>
    <w:rsid w:val="00EA7C9F"/>
    <w:rsid w:val="00EB39B2"/>
    <w:rsid w:val="00EC233A"/>
    <w:rsid w:val="00EC3413"/>
    <w:rsid w:val="00ED00DB"/>
    <w:rsid w:val="00ED2B21"/>
    <w:rsid w:val="00ED37A4"/>
    <w:rsid w:val="00EE030E"/>
    <w:rsid w:val="00EE2589"/>
    <w:rsid w:val="00EF55B8"/>
    <w:rsid w:val="00F10EA9"/>
    <w:rsid w:val="00F16B72"/>
    <w:rsid w:val="00F16D82"/>
    <w:rsid w:val="00F220E3"/>
    <w:rsid w:val="00F26434"/>
    <w:rsid w:val="00F27F98"/>
    <w:rsid w:val="00F41813"/>
    <w:rsid w:val="00F4316B"/>
    <w:rsid w:val="00F45D67"/>
    <w:rsid w:val="00F505F3"/>
    <w:rsid w:val="00F517A9"/>
    <w:rsid w:val="00F52FA7"/>
    <w:rsid w:val="00F56F56"/>
    <w:rsid w:val="00F62CA9"/>
    <w:rsid w:val="00F63467"/>
    <w:rsid w:val="00F65A8A"/>
    <w:rsid w:val="00F77B89"/>
    <w:rsid w:val="00F85E55"/>
    <w:rsid w:val="00FA052B"/>
    <w:rsid w:val="00FB5670"/>
    <w:rsid w:val="00FD3FB3"/>
    <w:rsid w:val="00FD4E2B"/>
    <w:rsid w:val="00FE1B4A"/>
    <w:rsid w:val="00FF0F0B"/>
    <w:rsid w:val="00FF18B0"/>
    <w:rsid w:val="00FF257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7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CB7"/>
  </w:style>
  <w:style w:type="paragraph" w:styleId="Nagwek1">
    <w:name w:val="heading 1"/>
    <w:basedOn w:val="Normalny"/>
    <w:next w:val="Normalny"/>
    <w:link w:val="Nagwek1Znak"/>
    <w:qFormat/>
    <w:rsid w:val="009C0D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1E3B"/>
    <w:pPr>
      <w:ind w:left="720"/>
      <w:contextualSpacing/>
    </w:pPr>
  </w:style>
  <w:style w:type="paragraph" w:customStyle="1" w:styleId="Default">
    <w:name w:val="Default"/>
    <w:rsid w:val="00F65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847F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E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4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5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607"/>
  </w:style>
  <w:style w:type="paragraph" w:styleId="Stopka">
    <w:name w:val="footer"/>
    <w:basedOn w:val="Normalny"/>
    <w:link w:val="Stopka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607"/>
  </w:style>
  <w:style w:type="character" w:customStyle="1" w:styleId="Nagwek1Znak">
    <w:name w:val="Nagłówek 1 Znak"/>
    <w:basedOn w:val="Domylnaczcionkaakapitu"/>
    <w:link w:val="Nagwek1"/>
    <w:rsid w:val="009C0D3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3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blokowy">
    <w:name w:val="Block Text"/>
    <w:basedOn w:val="Normalny"/>
    <w:rsid w:val="00EE030E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E030E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30E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styleId="Uwydatnienie">
    <w:name w:val="Emphasis"/>
    <w:uiPriority w:val="20"/>
    <w:qFormat/>
    <w:rsid w:val="00987C5F"/>
    <w:rPr>
      <w:i/>
      <w:iCs/>
    </w:rPr>
  </w:style>
  <w:style w:type="paragraph" w:customStyle="1" w:styleId="Standard">
    <w:name w:val="Standard"/>
    <w:rsid w:val="004064F6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CB7"/>
  </w:style>
  <w:style w:type="paragraph" w:styleId="Nagwek1">
    <w:name w:val="heading 1"/>
    <w:basedOn w:val="Normalny"/>
    <w:next w:val="Normalny"/>
    <w:link w:val="Nagwek1Znak"/>
    <w:qFormat/>
    <w:rsid w:val="009C0D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1E3B"/>
    <w:pPr>
      <w:ind w:left="720"/>
      <w:contextualSpacing/>
    </w:pPr>
  </w:style>
  <w:style w:type="paragraph" w:customStyle="1" w:styleId="Default">
    <w:name w:val="Default"/>
    <w:rsid w:val="00F65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847F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E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4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5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607"/>
  </w:style>
  <w:style w:type="paragraph" w:styleId="Stopka">
    <w:name w:val="footer"/>
    <w:basedOn w:val="Normalny"/>
    <w:link w:val="Stopka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607"/>
  </w:style>
  <w:style w:type="character" w:customStyle="1" w:styleId="Nagwek1Znak">
    <w:name w:val="Nagłówek 1 Znak"/>
    <w:basedOn w:val="Domylnaczcionkaakapitu"/>
    <w:link w:val="Nagwek1"/>
    <w:rsid w:val="009C0D3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3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blokowy">
    <w:name w:val="Block Text"/>
    <w:basedOn w:val="Normalny"/>
    <w:rsid w:val="00EE030E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E030E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30E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styleId="Uwydatnienie">
    <w:name w:val="Emphasis"/>
    <w:uiPriority w:val="20"/>
    <w:qFormat/>
    <w:rsid w:val="00987C5F"/>
    <w:rPr>
      <w:i/>
      <w:iCs/>
    </w:rPr>
  </w:style>
  <w:style w:type="paragraph" w:customStyle="1" w:styleId="Standard">
    <w:name w:val="Standard"/>
    <w:rsid w:val="004064F6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D917-52FE-4A5E-99E4-6AB5DAD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Iwona Sewioło</cp:lastModifiedBy>
  <cp:revision>4</cp:revision>
  <cp:lastPrinted>2022-06-17T11:42:00Z</cp:lastPrinted>
  <dcterms:created xsi:type="dcterms:W3CDTF">2026-01-21T09:37:00Z</dcterms:created>
  <dcterms:modified xsi:type="dcterms:W3CDTF">2026-01-26T13:19:00Z</dcterms:modified>
</cp:coreProperties>
</file>